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705A41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Higher Education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705A41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Higher Education</w:t>
                      </w:r>
                      <w:bookmarkStart w:id="1" w:name="_GoBack"/>
                      <w:bookmarkEnd w:id="1"/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A0047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BBF69A" wp14:editId="2CF03190">
                <wp:simplePos x="0" y="0"/>
                <wp:positionH relativeFrom="column">
                  <wp:posOffset>-190500</wp:posOffset>
                </wp:positionH>
                <wp:positionV relativeFrom="paragraph">
                  <wp:posOffset>3175</wp:posOffset>
                </wp:positionV>
                <wp:extent cx="8733790" cy="2190750"/>
                <wp:effectExtent l="38100" t="190500" r="29210" b="3810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19075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7115AE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7115AE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2025 Enterprise Systems Areas of </w:t>
                            </w:r>
                            <w:r w:rsidRPr="007115AE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Focu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5pt;margin-top:.25pt;width:687.7pt;height:17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7115AE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7115AE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2025 Enterprise Systems Areas of </w:t>
                      </w:r>
                      <w:r w:rsidRPr="007115AE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Focu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7115AE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7115AE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iu.pressbooks.pub/es2025aof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7115AE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7115AE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iu.pressbooks.pub/es2025aof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88595</wp:posOffset>
                </wp:positionH>
                <wp:positionV relativeFrom="paragraph">
                  <wp:posOffset>275186</wp:posOffset>
                </wp:positionV>
                <wp:extent cx="8751570" cy="1245476"/>
                <wp:effectExtent l="95250" t="95250" r="87630" b="882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24547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5AE" w:rsidRPr="007115AE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ENTERPRISE SYSTEMS LEADERSHIP TEAM</w:t>
                            </w:r>
                          </w:p>
                          <w:p w:rsidR="00665493" w:rsidRPr="00437257" w:rsidRDefault="00C56582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7115AE" w:rsidRPr="007115AE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Copyright ©</w:t>
                            </w:r>
                          </w:p>
                          <w:p w:rsidR="00DA127A" w:rsidRPr="00C123F4" w:rsidRDefault="00C56582" w:rsidP="00327E7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5AE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5</w:t>
                            </w:r>
                          </w:p>
                          <w:p w:rsidR="009B79ED" w:rsidRPr="009B79ED" w:rsidRDefault="0008267D" w:rsidP="009B79E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B1181F" w:rsidRPr="00437257" w:rsidRDefault="00B1181F" w:rsidP="00327E75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85pt;margin-top:21.65pt;width:689.1pt;height:9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7115AE" w:rsidRPr="007115AE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ENTERPRISE SYSTEMS LEADERSHIP TEAM</w:t>
                      </w:r>
                    </w:p>
                    <w:p w:rsidR="00665493" w:rsidRPr="00437257" w:rsidRDefault="00C56582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7115AE" w:rsidRPr="007115AE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Copyright ©</w:t>
                      </w:r>
                    </w:p>
                    <w:p w:rsidR="00DA127A" w:rsidRPr="00C123F4" w:rsidRDefault="00C56582" w:rsidP="00327E7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7115AE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5</w:t>
                      </w:r>
                    </w:p>
                    <w:p w:rsidR="009B79ED" w:rsidRPr="009B79ED" w:rsidRDefault="0008267D" w:rsidP="009B79ED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B1181F" w:rsidRPr="00437257" w:rsidRDefault="00B1181F" w:rsidP="00327E75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1A9" w:rsidRDefault="002321A9" w:rsidP="00607BF9">
      <w:pPr>
        <w:spacing w:after="0" w:line="240" w:lineRule="auto"/>
      </w:pPr>
      <w:r>
        <w:separator/>
      </w:r>
    </w:p>
  </w:endnote>
  <w:endnote w:type="continuationSeparator" w:id="0">
    <w:p w:rsidR="002321A9" w:rsidRDefault="002321A9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1A9" w:rsidRDefault="002321A9" w:rsidP="00607BF9">
      <w:pPr>
        <w:spacing w:after="0" w:line="240" w:lineRule="auto"/>
      </w:pPr>
      <w:r>
        <w:separator/>
      </w:r>
    </w:p>
  </w:footnote>
  <w:footnote w:type="continuationSeparator" w:id="0">
    <w:p w:rsidR="002321A9" w:rsidRDefault="002321A9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21A9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5A41"/>
    <w:rsid w:val="007115AE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B79ED"/>
    <w:rsid w:val="009C39BD"/>
    <w:rsid w:val="009D2618"/>
    <w:rsid w:val="009D376F"/>
    <w:rsid w:val="009F784D"/>
    <w:rsid w:val="00A0047E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D00F4-85AA-4A08-A3B6-F92359F5D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2-13T05:31:00Z</dcterms:created>
  <dcterms:modified xsi:type="dcterms:W3CDTF">2025-12-13T05:31:00Z</dcterms:modified>
</cp:coreProperties>
</file>